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大众化的多元化、市场化和秩序化政策研究</w:t>
      </w:r>
    </w:p>
    <w:p>
      <w:r>
        <w:t>作者：刘海波著</w:t>
      </w:r>
    </w:p>
    <w:p>
      <w:r>
        <w:t>出版社：天津：天津教育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高等教育大众化的多元化、市场化和秩序化政策研究 评论地址：https://www.jiaokey.com/book/detail/1274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